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31934FD9" w:rsidR="00B04F98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4B07E7">
        <w:rPr>
          <w:rFonts w:asciiTheme="majorHAnsi" w:hAnsiTheme="majorHAnsi" w:cs="Arial"/>
          <w:b/>
          <w:bCs/>
        </w:rPr>
        <w:t>5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January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77777777" w:rsidR="00B04F98" w:rsidRPr="00AF03C3" w:rsidRDefault="00B04F98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r w:rsidRPr="00AF03C3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Ancasta and Prestige go Balearic!</w:t>
      </w:r>
    </w:p>
    <w:p w14:paraId="693A6DD6" w14:textId="01949B97" w:rsidR="009E4B47" w:rsidRDefault="009E4B47">
      <w:pPr>
        <w:rPr>
          <w:rFonts w:asciiTheme="majorHAnsi" w:hAnsiTheme="majorHAnsi" w:cs="Arial"/>
          <w:b/>
          <w:bCs/>
        </w:rPr>
      </w:pPr>
    </w:p>
    <w:p w14:paraId="044BC53D" w14:textId="66BD5228" w:rsidR="003F4667" w:rsidRPr="00001737" w:rsidRDefault="008C539A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to be Prestige dealers for the Balearic Region </w:t>
      </w:r>
    </w:p>
    <w:p w14:paraId="69DA7260" w14:textId="17973CF1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4EE1DDE4" w14:textId="4D3A3041" w:rsidR="008C539A" w:rsidRPr="00FA5CF8" w:rsidRDefault="004A4F8A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bookmarkStart w:id="0" w:name="_GoBack"/>
      <w:r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International Boat Sales</w:t>
      </w:r>
      <w:r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has announced that it has strengthened its relationship with Prestige</w:t>
      </w:r>
      <w:r w:rsidR="009E4B4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otor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60613F">
        <w:rPr>
          <w:rFonts w:ascii="Calibri" w:eastAsia="Times New Roman" w:hAnsi="Calibri" w:cs="Arial"/>
          <w:b/>
          <w:shd w:val="clear" w:color="auto" w:fill="FFFFFF"/>
          <w:lang w:val="en-US"/>
        </w:rPr>
        <w:t>Yachts, becoming dealers for Mall</w:t>
      </w:r>
      <w:r w:rsidR="009E4B47">
        <w:rPr>
          <w:rFonts w:ascii="Calibri" w:eastAsia="Times New Roman" w:hAnsi="Calibri" w:cs="Arial"/>
          <w:b/>
          <w:shd w:val="clear" w:color="auto" w:fill="FFFFFF"/>
          <w:lang w:val="en-US"/>
        </w:rPr>
        <w:t>orca and Ibiza in the Balearics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.</w:t>
      </w:r>
      <w:bookmarkEnd w:id="0"/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Prestige </w:t>
      </w:r>
      <w:r w:rsidR="00D50738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sales and servicing will be available </w:t>
      </w:r>
      <w:r w:rsidR="00915E85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in</w:t>
      </w:r>
      <w:r w:rsidR="00D50738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the regio</w:t>
      </w:r>
      <w:r w:rsidR="00915E85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n through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Anca</w:t>
      </w:r>
      <w:r w:rsidR="009E4B47">
        <w:rPr>
          <w:rFonts w:ascii="Calibri" w:eastAsia="Times New Roman" w:hAnsi="Calibri" w:cs="Arial"/>
          <w:b/>
          <w:shd w:val="clear" w:color="auto" w:fill="FFFFFF"/>
          <w:lang w:val="en-US"/>
        </w:rPr>
        <w:t>sta’s Palma de Mallorca office as well as the new Cala d’or office that opens early 2018.</w:t>
      </w:r>
    </w:p>
    <w:p w14:paraId="6C41D4CC" w14:textId="3FE92063" w:rsidR="0011149C" w:rsidRPr="00FA5CF8" w:rsidRDefault="0011149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1874B1D" w14:textId="0254BE19" w:rsidR="0011149C" w:rsidRPr="00B44487" w:rsidRDefault="00DA4B49" w:rsidP="0011149C">
      <w:pPr>
        <w:spacing w:line="300" w:lineRule="atLeast"/>
        <w:rPr>
          <w:rFonts w:ascii="Calibri" w:eastAsia="Times New Roman" w:hAnsi="Calibri" w:cs="Arial"/>
          <w:i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Ancasta Prestige Brand</w:t>
      </w:r>
      <w:r w:rsidR="0011149C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Manager, Nick Hatfield, is delighted that Ancasta will be working with Prestige Yachts in the Balearic region, </w:t>
      </w:r>
      <w:r w:rsidR="0011149C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“Prestige is such a strong brand, the company’s growth speaks volumes about its popularity and reputatio</w:t>
      </w:r>
      <w:r w:rsidR="001311DB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n. There is huge potential here and thi</w:t>
      </w:r>
      <w:r w:rsidR="0011149C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 xml:space="preserve">s new relationship in the Balearic region will enable us to cater for </w:t>
      </w:r>
      <w:r w:rsidR="00915E85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those</w:t>
      </w:r>
      <w:r w:rsidR="00D50738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 xml:space="preserve"> </w:t>
      </w:r>
      <w:r w:rsidR="0011149C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who wish to buy or keep their boats in the Mediterranean.”</w:t>
      </w:r>
    </w:p>
    <w:p w14:paraId="0BDEC1EE" w14:textId="08C5CC0C" w:rsidR="008C539A" w:rsidRPr="00FA5CF8" w:rsidRDefault="008C539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7A834AF" w14:textId="700D1055" w:rsidR="00915E85" w:rsidRPr="00FA5CF8" w:rsidRDefault="00915E85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Being able to offer sa</w:t>
      </w:r>
      <w:r w:rsidR="009E4B47">
        <w:rPr>
          <w:rFonts w:ascii="Calibri" w:eastAsia="Times New Roman" w:hAnsi="Calibri" w:cs="Arial"/>
          <w:shd w:val="clear" w:color="auto" w:fill="FFFFFF"/>
          <w:lang w:val="en-US"/>
        </w:rPr>
        <w:t>les and servicing for Prestige Moto</w:t>
      </w:r>
      <w:r w:rsidR="00AC2ED1">
        <w:rPr>
          <w:rFonts w:ascii="Calibri" w:eastAsia="Times New Roman" w:hAnsi="Calibri" w:cs="Arial"/>
          <w:shd w:val="clear" w:color="auto" w:fill="FFFFFF"/>
          <w:lang w:val="en-US"/>
        </w:rPr>
        <w:t>r</w:t>
      </w:r>
      <w:r w:rsidR="009E4B47">
        <w:rPr>
          <w:rFonts w:ascii="Calibri" w:eastAsia="Times New Roman" w:hAnsi="Calibri" w:cs="Arial"/>
          <w:shd w:val="clear" w:color="auto" w:fill="FFFFFF"/>
          <w:lang w:val="en-US"/>
        </w:rPr>
        <w:t xml:space="preserve"> Yachts from Ancasta’s Ma</w:t>
      </w:r>
      <w:r w:rsidR="00A87FF0">
        <w:rPr>
          <w:rFonts w:ascii="Calibri" w:eastAsia="Times New Roman" w:hAnsi="Calibri" w:cs="Arial"/>
          <w:shd w:val="clear" w:color="auto" w:fill="FFFFFF"/>
          <w:lang w:val="en-US"/>
        </w:rPr>
        <w:t>ll</w:t>
      </w:r>
      <w:r w:rsidR="009E4B47">
        <w:rPr>
          <w:rFonts w:ascii="Calibri" w:eastAsia="Times New Roman" w:hAnsi="Calibri" w:cs="Arial"/>
          <w:shd w:val="clear" w:color="auto" w:fill="FFFFFF"/>
          <w:lang w:val="en-US"/>
        </w:rPr>
        <w:t xml:space="preserve">orcan bases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will benefit both international clients and </w:t>
      </w:r>
      <w:r w:rsidR="00F14EB9" w:rsidRPr="00FA5CF8">
        <w:rPr>
          <w:rFonts w:ascii="Calibri" w:eastAsia="Times New Roman" w:hAnsi="Calibri" w:cs="Arial"/>
          <w:shd w:val="clear" w:color="auto" w:fill="FFFFFF"/>
          <w:lang w:val="en-US"/>
        </w:rPr>
        <w:t>locals of all nationalities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living in the Balearics. Dealing with Ancasta’s </w:t>
      </w:r>
      <w:r w:rsidR="00A87FF0">
        <w:rPr>
          <w:rFonts w:ascii="Calibri" w:eastAsia="Times New Roman" w:hAnsi="Calibri" w:cs="Arial"/>
          <w:shd w:val="clear" w:color="auto" w:fill="FFFFFF"/>
          <w:lang w:val="en-US"/>
        </w:rPr>
        <w:t>Mall</w:t>
      </w:r>
      <w:r w:rsidR="009E4B47">
        <w:rPr>
          <w:rFonts w:ascii="Calibri" w:eastAsia="Times New Roman" w:hAnsi="Calibri" w:cs="Arial"/>
          <w:shd w:val="clear" w:color="auto" w:fill="FFFFFF"/>
          <w:lang w:val="en-US"/>
        </w:rPr>
        <w:t>orcan offices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is made even easier by the multilingual team in place </w:t>
      </w:r>
      <w:r w:rsidR="00D60647" w:rsidRPr="00FA5CF8">
        <w:rPr>
          <w:rFonts w:ascii="Calibri" w:eastAsia="Times New Roman" w:hAnsi="Calibri" w:cs="Arial"/>
          <w:shd w:val="clear" w:color="auto" w:fill="FFFFFF"/>
          <w:lang w:val="en-US"/>
        </w:rPr>
        <w:t>and,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as part of the Ancasta Group</w:t>
      </w:r>
      <w:r w:rsidR="00D60647" w:rsidRPr="00FA5CF8">
        <w:rPr>
          <w:rFonts w:ascii="Calibri" w:eastAsia="Times New Roman" w:hAnsi="Calibri" w:cs="Arial"/>
          <w:shd w:val="clear" w:color="auto" w:fill="FFFFFF"/>
          <w:lang w:val="en-US"/>
        </w:rPr>
        <w:t>,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D60647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the team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has the </w:t>
      </w:r>
      <w:r w:rsidR="00B44487">
        <w:rPr>
          <w:rFonts w:ascii="Calibri" w:eastAsia="Times New Roman" w:hAnsi="Calibri" w:cs="Arial"/>
          <w:shd w:val="clear" w:color="auto" w:fill="FFFFFF"/>
          <w:lang w:val="en-US"/>
        </w:rPr>
        <w:t xml:space="preserve">support and backing of the </w:t>
      </w:r>
      <w:r w:rsidR="00D60647" w:rsidRPr="00FA5CF8">
        <w:rPr>
          <w:rFonts w:ascii="Calibri" w:eastAsia="Times New Roman" w:hAnsi="Calibri" w:cs="Arial"/>
          <w:shd w:val="clear" w:color="auto" w:fill="FFFFFF"/>
          <w:lang w:val="en-US"/>
        </w:rPr>
        <w:t>established network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</w:p>
    <w:p w14:paraId="3DDD1130" w14:textId="52480528" w:rsidR="00915E85" w:rsidRPr="00FA5CF8" w:rsidRDefault="00915E85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D59BC40" w14:textId="31023381" w:rsidR="00883049" w:rsidRDefault="00763C36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Prestige is the fastest growing motorboat brand in the world</w:t>
      </w:r>
      <w:r w:rsidR="00CE17F1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and n</w:t>
      </w:r>
      <w:r w:rsidR="00A62A55" w:rsidRPr="00FA5CF8">
        <w:rPr>
          <w:rFonts w:ascii="Calibri" w:eastAsia="Times New Roman" w:hAnsi="Calibri" w:cs="Arial"/>
          <w:shd w:val="clear" w:color="auto" w:fill="FFFFFF"/>
          <w:lang w:val="en-US"/>
        </w:rPr>
        <w:t>ow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, for the first time, the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UK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motorboat 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>market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‘Big Three’ is not made up of solely British brands. </w:t>
      </w:r>
      <w:r w:rsidR="00883049">
        <w:rPr>
          <w:rFonts w:ascii="Calibri" w:eastAsia="Times New Roman" w:hAnsi="Calibri" w:cs="Arial"/>
          <w:shd w:val="clear" w:color="auto" w:fill="FFFFFF"/>
          <w:lang w:val="en-US"/>
        </w:rPr>
        <w:t xml:space="preserve"> Prestige are releasing six new models for 2018 that will further cement their position as a major player in the motor yacht market.  </w:t>
      </w:r>
    </w:p>
    <w:p w14:paraId="3C7EAB4A" w14:textId="627DFE09" w:rsidR="00883049" w:rsidRDefault="0088304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5F7A9AA" w14:textId="6C7216EE" w:rsidR="00763C36" w:rsidRPr="00FA5CF8" w:rsidRDefault="0088304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Speaking at Southampton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Boat Show in </w:t>
      </w:r>
      <w:r>
        <w:rPr>
          <w:rFonts w:ascii="Calibri" w:eastAsia="Times New Roman" w:hAnsi="Calibri" w:cs="Arial"/>
          <w:shd w:val="clear" w:color="auto" w:fill="FFFFFF"/>
          <w:lang w:val="en-US"/>
        </w:rPr>
        <w:t>September, Jean-Phillipe Brun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, </w:t>
      </w:r>
      <w:r>
        <w:rPr>
          <w:rFonts w:ascii="Calibri" w:eastAsia="Times New Roman" w:hAnsi="Calibri" w:cs="Arial"/>
          <w:shd w:val="clear" w:color="auto" w:fill="FFFFFF"/>
          <w:lang w:val="en-US"/>
        </w:rPr>
        <w:t>Sales Director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for Prestige, touched on</w:t>
      </w:r>
      <w:r w:rsidR="0049047D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the brand’s position</w:t>
      </w:r>
      <w:r w:rsidR="008C539A" w:rsidRPr="00FA5CF8">
        <w:rPr>
          <w:rFonts w:ascii="Calibri" w:eastAsia="Times New Roman" w:hAnsi="Calibri" w:cs="Arial"/>
          <w:shd w:val="clear" w:color="auto" w:fill="FFFFFF"/>
          <w:lang w:val="en-US"/>
        </w:rPr>
        <w:t>ing</w:t>
      </w:r>
      <w:r w:rsidR="0049047D" w:rsidRPr="00FA5CF8">
        <w:rPr>
          <w:rFonts w:ascii="Calibri" w:eastAsia="Times New Roman" w:hAnsi="Calibri" w:cs="Arial"/>
          <w:shd w:val="clear" w:color="auto" w:fill="FFFFFF"/>
          <w:lang w:val="en-US"/>
        </w:rPr>
        <w:t>, he said “</w:t>
      </w:r>
      <w:r w:rsidR="008C539A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T</w:t>
      </w:r>
      <w:r w:rsidR="0049047D" w:rsidRPr="00B44487">
        <w:rPr>
          <w:rFonts w:ascii="Calibri" w:eastAsia="Times New Roman" w:hAnsi="Calibri" w:cs="Arial"/>
          <w:i/>
          <w:shd w:val="clear" w:color="auto" w:fill="FFFFFF"/>
          <w:lang w:val="en-US"/>
        </w:rPr>
        <w:t>he market is changing and we are now one of the major players in Europe, Worldwide and in the US, becoming the world leader in 40ft-75ft luxury motor yachts.”</w:t>
      </w:r>
      <w:r w:rsidR="008D35C3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355D739E" w14:textId="047BC2C9" w:rsidR="008D35C3" w:rsidRDefault="008D35C3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AEC5963" w14:textId="6DB9AC64" w:rsidR="00883049" w:rsidRDefault="0088304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ncasta and Prestige look forward to seeing you at </w:t>
      </w:r>
      <w:r w:rsidR="004B07E7">
        <w:rPr>
          <w:rFonts w:ascii="Calibri" w:eastAsia="Times New Roman" w:hAnsi="Calibri" w:cs="Arial"/>
          <w:shd w:val="clear" w:color="auto" w:fill="FFFFFF"/>
          <w:lang w:val="en-US"/>
        </w:rPr>
        <w:t xml:space="preserve">Boot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Dusseldorf where </w:t>
      </w:r>
      <w:r w:rsidR="0060613F">
        <w:rPr>
          <w:rFonts w:ascii="Calibri" w:eastAsia="Times New Roman" w:hAnsi="Calibri" w:cs="Arial"/>
          <w:shd w:val="clear" w:color="auto" w:fill="FFFFFF"/>
          <w:lang w:val="en-US"/>
        </w:rPr>
        <w:t xml:space="preserve">all the key models will be on display and available to view. </w:t>
      </w:r>
    </w:p>
    <w:p w14:paraId="7AED8106" w14:textId="77777777" w:rsidR="00883049" w:rsidRPr="00FA5CF8" w:rsidRDefault="00883049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2E52045" w14:textId="202E24BB" w:rsidR="008D35C3" w:rsidRPr="00FA5CF8" w:rsidRDefault="008D35C3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Prestige </w:t>
      </w:r>
      <w:r w:rsidR="00883049">
        <w:rPr>
          <w:rFonts w:ascii="Calibri" w:eastAsia="Times New Roman" w:hAnsi="Calibri" w:cs="Arial"/>
          <w:shd w:val="clear" w:color="auto" w:fill="FFFFFF"/>
          <w:lang w:val="en-US"/>
        </w:rPr>
        <w:t xml:space="preserve">Motor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Yachts </w:t>
      </w:r>
      <w:r w:rsidR="00D50738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are now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available </w:t>
      </w:r>
      <w:r w:rsidR="00915E85" w:rsidRPr="00FA5CF8">
        <w:rPr>
          <w:rFonts w:ascii="Calibri" w:eastAsia="Times New Roman" w:hAnsi="Calibri" w:cs="Arial"/>
          <w:shd w:val="clear" w:color="auto" w:fill="FFFFFF"/>
          <w:lang w:val="en-US"/>
        </w:rPr>
        <w:t>for sale and s</w:t>
      </w:r>
      <w:r w:rsidR="00D50738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ervicing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through Ancasta</w:t>
      </w:r>
      <w:r w:rsidR="00D50738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, </w:t>
      </w:r>
      <w:r w:rsidRPr="00FA5CF8">
        <w:rPr>
          <w:rFonts w:ascii="Calibri" w:eastAsia="Times New Roman" w:hAnsi="Calibri" w:cs="Arial"/>
          <w:shd w:val="clear" w:color="auto" w:fill="FFFFFF"/>
          <w:lang w:val="en-US"/>
        </w:rPr>
        <w:t>Palma.</w:t>
      </w:r>
    </w:p>
    <w:p w14:paraId="75E449B9" w14:textId="6C6BCC05" w:rsidR="00F00BF1" w:rsidRPr="00FA5CF8" w:rsidRDefault="00F00BF1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476B05F" w14:textId="15E55ADD" w:rsidR="00AC7D0A" w:rsidRPr="00FA5CF8" w:rsidRDefault="00CE17F1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Contact Ancasta Palma on </w:t>
      </w:r>
      <w:r w:rsidRPr="00FA5CF8">
        <w:rPr>
          <w:rFonts w:asciiTheme="majorHAnsi" w:hAnsiTheme="majorHAnsi" w:cs="Helvetica Neue"/>
          <w:lang w:val="en-US"/>
        </w:rPr>
        <w:t>+34 971 719678</w:t>
      </w:r>
      <w:r w:rsidRPr="00FA5CF8">
        <w:rPr>
          <w:rFonts w:asciiTheme="majorHAnsi" w:hAnsiTheme="majorHAnsi" w:cs="Helvetica Neue"/>
          <w:bCs/>
          <w:lang w:val="en-US"/>
        </w:rPr>
        <w:t xml:space="preserve"> or email </w:t>
      </w:r>
      <w:r w:rsidR="00AC2ED1">
        <w:rPr>
          <w:rFonts w:asciiTheme="majorHAnsi" w:hAnsiTheme="majorHAnsi" w:cs="Helvetica Neue"/>
          <w:lang w:val="en-US"/>
        </w:rPr>
        <w:t>prestigeyachts</w:t>
      </w:r>
      <w:r w:rsidRPr="00FA5CF8">
        <w:rPr>
          <w:rFonts w:asciiTheme="majorHAnsi" w:hAnsiTheme="majorHAnsi" w:cs="Helvetica Neue"/>
          <w:lang w:val="en-US"/>
        </w:rPr>
        <w:t>@ancasta.com</w:t>
      </w:r>
    </w:p>
    <w:p w14:paraId="48427A3C" w14:textId="1F629554" w:rsidR="00AA4E3C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260B65A" w14:textId="03F2C9BB" w:rsidR="00E56D06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For more information </w:t>
      </w:r>
      <w:r w:rsidR="00CE17F1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on Ancasta visit </w:t>
      </w:r>
      <w:hyperlink r:id="rId9" w:history="1">
        <w:r w:rsidR="00CE17F1" w:rsidRPr="00FA5CF8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</w:t>
        </w:r>
      </w:hyperlink>
      <w:r w:rsidR="00CE17F1" w:rsidRPr="00FA5CF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5AF765A4" w14:textId="3222616F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30B70AB1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14BBCAC9" w14:textId="65C4EEA4" w:rsidR="00D60647" w:rsidRPr="00FA5CF8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35F4FEC" w14:textId="1E595B8C" w:rsidR="00D60647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4D8E43A" wp14:editId="59C18BF9">
            <wp:simplePos x="0" y="0"/>
            <wp:positionH relativeFrom="column">
              <wp:posOffset>3429000</wp:posOffset>
            </wp:positionH>
            <wp:positionV relativeFrom="paragraph">
              <wp:posOffset>-137160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16CE532B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ncasta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Beneteau </w:t>
      </w:r>
      <w:r w:rsidR="00D76256">
        <w:rPr>
          <w:rFonts w:asciiTheme="majorHAnsi" w:hAnsiTheme="majorHAnsi" w:cs="Arial"/>
          <w:sz w:val="20"/>
          <w:szCs w:val="20"/>
        </w:rPr>
        <w:t>Power and the UK’s largest Beneteau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15E97172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ncasta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1807D560" w14:textId="1B45CEED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McConaghy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The Ancasta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2B8B724C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Ancasta visit </w:t>
      </w:r>
      <w:hyperlink r:id="rId10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F071911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E377" w14:textId="77777777" w:rsidR="00BC1979" w:rsidRDefault="00BC1979" w:rsidP="00615E26">
      <w:r>
        <w:separator/>
      </w:r>
    </w:p>
  </w:endnote>
  <w:endnote w:type="continuationSeparator" w:id="0">
    <w:p w14:paraId="1F54A21D" w14:textId="77777777" w:rsidR="00BC1979" w:rsidRDefault="00BC1979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6A7F" w14:textId="77777777" w:rsidR="00BC1979" w:rsidRDefault="00BC1979" w:rsidP="00615E26">
      <w:r>
        <w:separator/>
      </w:r>
    </w:p>
  </w:footnote>
  <w:footnote w:type="continuationSeparator" w:id="0">
    <w:p w14:paraId="1309FE42" w14:textId="77777777" w:rsidR="00BC1979" w:rsidRDefault="00BC1979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67661"/>
    <w:rsid w:val="00074B31"/>
    <w:rsid w:val="000770C4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55C5"/>
    <w:rsid w:val="00247739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F0761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0E25"/>
    <w:rsid w:val="00603FDE"/>
    <w:rsid w:val="0060613F"/>
    <w:rsid w:val="00615E26"/>
    <w:rsid w:val="0063133B"/>
    <w:rsid w:val="00635BCC"/>
    <w:rsid w:val="00660027"/>
    <w:rsid w:val="00672DD4"/>
    <w:rsid w:val="00677EC4"/>
    <w:rsid w:val="00691B71"/>
    <w:rsid w:val="00697785"/>
    <w:rsid w:val="006C1D42"/>
    <w:rsid w:val="006F09B0"/>
    <w:rsid w:val="006F6B08"/>
    <w:rsid w:val="006F7665"/>
    <w:rsid w:val="00704556"/>
    <w:rsid w:val="00763C36"/>
    <w:rsid w:val="007654A6"/>
    <w:rsid w:val="00767AB9"/>
    <w:rsid w:val="0077044A"/>
    <w:rsid w:val="00770A9C"/>
    <w:rsid w:val="00774546"/>
    <w:rsid w:val="007A28AE"/>
    <w:rsid w:val="007E7690"/>
    <w:rsid w:val="007F67CC"/>
    <w:rsid w:val="00804AD0"/>
    <w:rsid w:val="00830A19"/>
    <w:rsid w:val="008330F5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F6B92"/>
    <w:rsid w:val="00915E85"/>
    <w:rsid w:val="009241B3"/>
    <w:rsid w:val="009328E2"/>
    <w:rsid w:val="00935B7E"/>
    <w:rsid w:val="009438B7"/>
    <w:rsid w:val="00976EA1"/>
    <w:rsid w:val="009802D3"/>
    <w:rsid w:val="009B07F9"/>
    <w:rsid w:val="009C5919"/>
    <w:rsid w:val="009E30B8"/>
    <w:rsid w:val="009E4B47"/>
    <w:rsid w:val="009F4577"/>
    <w:rsid w:val="00A07B93"/>
    <w:rsid w:val="00A126C8"/>
    <w:rsid w:val="00A62A55"/>
    <w:rsid w:val="00A62A67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B04F98"/>
    <w:rsid w:val="00B31198"/>
    <w:rsid w:val="00B34588"/>
    <w:rsid w:val="00B44487"/>
    <w:rsid w:val="00B673C8"/>
    <w:rsid w:val="00B870C2"/>
    <w:rsid w:val="00B97232"/>
    <w:rsid w:val="00BC1979"/>
    <w:rsid w:val="00BC2954"/>
    <w:rsid w:val="00BD4D91"/>
    <w:rsid w:val="00C22EB6"/>
    <w:rsid w:val="00C3615A"/>
    <w:rsid w:val="00C60C35"/>
    <w:rsid w:val="00C81FAB"/>
    <w:rsid w:val="00C86966"/>
    <w:rsid w:val="00C936F1"/>
    <w:rsid w:val="00CE17F1"/>
    <w:rsid w:val="00D15B95"/>
    <w:rsid w:val="00D50738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E11C70"/>
    <w:rsid w:val="00E1535E"/>
    <w:rsid w:val="00E206DB"/>
    <w:rsid w:val="00E56D06"/>
    <w:rsid w:val="00E74614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yachts.com" TargetMode="External"/><Relationship Id="rId12" Type="http://schemas.openxmlformats.org/officeDocument/2006/relationships/hyperlink" Target="mailto:alison@marineadagency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ancasta.com" TargetMode="External"/><Relationship Id="rId10" Type="http://schemas.openxmlformats.org/officeDocument/2006/relationships/hyperlink" Target="http://www.ancas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B8801-D357-8D46-B492-16B25DC7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Darren Holloway</cp:lastModifiedBy>
  <cp:revision>2</cp:revision>
  <cp:lastPrinted>2016-02-24T12:17:00Z</cp:lastPrinted>
  <dcterms:created xsi:type="dcterms:W3CDTF">2018-01-15T14:03:00Z</dcterms:created>
  <dcterms:modified xsi:type="dcterms:W3CDTF">2018-01-15T14:03:00Z</dcterms:modified>
</cp:coreProperties>
</file>